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98" w:rsidRPr="00916D98" w:rsidRDefault="00916D98" w:rsidP="00916D98">
      <w:pPr>
        <w:pStyle w:val="ConsPlusNonformat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16D98">
        <w:rPr>
          <w:rFonts w:ascii="Times New Roman" w:hAnsi="Times New Roman" w:cs="Times New Roman"/>
          <w:b/>
          <w:sz w:val="28"/>
          <w:szCs w:val="28"/>
        </w:rPr>
        <w:t>РЕЕСТР</w:t>
      </w:r>
      <w:r w:rsidRPr="00916D98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7E63CF">
        <w:rPr>
          <w:rFonts w:ascii="Times New Roman" w:eastAsia="Calibri" w:hAnsi="Times New Roman" w:cs="Times New Roman"/>
          <w:b/>
          <w:sz w:val="40"/>
          <w:szCs w:val="40"/>
        </w:rPr>
        <w:t xml:space="preserve">   у</w:t>
      </w:r>
      <w:r w:rsidRPr="00916D98">
        <w:rPr>
          <w:rFonts w:ascii="Times New Roman" w:eastAsia="Calibri" w:hAnsi="Times New Roman" w:cs="Times New Roman"/>
          <w:b/>
          <w:sz w:val="28"/>
          <w:szCs w:val="28"/>
        </w:rPr>
        <w:t>ведомлений</w:t>
      </w:r>
      <w:r w:rsidRPr="00916D98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:rsidR="00916D98" w:rsidRPr="00916D98" w:rsidRDefault="00916D98" w:rsidP="00916D98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6D98">
        <w:rPr>
          <w:rFonts w:ascii="Times New Roman" w:eastAsia="Calibri" w:hAnsi="Times New Roman" w:cs="Times New Roman"/>
          <w:sz w:val="28"/>
          <w:szCs w:val="28"/>
        </w:rPr>
        <w:t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1117F0" w:rsidRDefault="00295DF5" w:rsidP="00DA00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4FA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Pr="00E564FA">
        <w:rPr>
          <w:rFonts w:ascii="Times New Roman" w:hAnsi="Times New Roman" w:cs="Times New Roman"/>
          <w:sz w:val="28"/>
          <w:szCs w:val="28"/>
        </w:rPr>
        <w:t xml:space="preserve"> </w:t>
      </w:r>
      <w:r w:rsidR="00187007" w:rsidRPr="00E564FA">
        <w:rPr>
          <w:rFonts w:ascii="Times New Roman" w:hAnsi="Times New Roman" w:cs="Times New Roman"/>
          <w:sz w:val="28"/>
          <w:szCs w:val="28"/>
        </w:rPr>
        <w:t>в</w:t>
      </w:r>
      <w:r w:rsidR="00835759">
        <w:rPr>
          <w:rFonts w:ascii="Times New Roman" w:hAnsi="Times New Roman" w:cs="Times New Roman"/>
          <w:sz w:val="28"/>
          <w:szCs w:val="28"/>
        </w:rPr>
        <w:t xml:space="preserve"> </w:t>
      </w:r>
      <w:r w:rsidR="00341BFB">
        <w:rPr>
          <w:rFonts w:ascii="Times New Roman" w:hAnsi="Times New Roman" w:cs="Times New Roman"/>
          <w:sz w:val="28"/>
          <w:szCs w:val="28"/>
        </w:rPr>
        <w:t xml:space="preserve">январе </w:t>
      </w:r>
      <w:r w:rsidR="00886DED">
        <w:rPr>
          <w:rFonts w:ascii="Times New Roman" w:hAnsi="Times New Roman" w:cs="Times New Roman"/>
          <w:sz w:val="28"/>
          <w:szCs w:val="28"/>
        </w:rPr>
        <w:t xml:space="preserve"> </w:t>
      </w:r>
      <w:r w:rsidR="00341BFB">
        <w:rPr>
          <w:rFonts w:ascii="Times New Roman" w:hAnsi="Times New Roman" w:cs="Times New Roman"/>
          <w:sz w:val="28"/>
          <w:szCs w:val="28"/>
        </w:rPr>
        <w:t>2020</w:t>
      </w:r>
      <w:r w:rsidR="00835759">
        <w:rPr>
          <w:rFonts w:ascii="Times New Roman" w:hAnsi="Times New Roman" w:cs="Times New Roman"/>
          <w:sz w:val="28"/>
          <w:szCs w:val="28"/>
        </w:rPr>
        <w:t xml:space="preserve"> </w:t>
      </w:r>
      <w:r w:rsidR="00176571" w:rsidRPr="00E564FA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49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2"/>
        <w:gridCol w:w="3605"/>
        <w:gridCol w:w="2650"/>
        <w:gridCol w:w="1866"/>
        <w:gridCol w:w="1690"/>
        <w:gridCol w:w="2198"/>
        <w:gridCol w:w="2015"/>
      </w:tblGrid>
      <w:tr w:rsidR="00E746AB" w:rsidRPr="00853DE5" w:rsidTr="004504A0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color w:val="000000"/>
                <w:sz w:val="20"/>
                <w:lang w:eastAsia="ar-SA"/>
              </w:rPr>
              <w:t xml:space="preserve">№ </w:t>
            </w:r>
            <w:proofErr w:type="gramStart"/>
            <w:r w:rsidRPr="00853DE5">
              <w:rPr>
                <w:b/>
                <w:bCs/>
                <w:color w:val="000000"/>
                <w:sz w:val="20"/>
                <w:lang w:eastAsia="ar-SA"/>
              </w:rPr>
              <w:t>п</w:t>
            </w:r>
            <w:proofErr w:type="gramEnd"/>
            <w:r w:rsidRPr="00853DE5">
              <w:rPr>
                <w:b/>
                <w:bCs/>
                <w:color w:val="000000"/>
                <w:sz w:val="20"/>
                <w:lang w:eastAsia="ar-SA"/>
              </w:rPr>
              <w:t>/п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 xml:space="preserve">Наименование уведомления (о </w:t>
            </w:r>
            <w:proofErr w:type="gramStart"/>
            <w:r w:rsidRPr="00853DE5">
              <w:rPr>
                <w:b/>
                <w:bCs/>
                <w:sz w:val="20"/>
                <w:lang w:eastAsia="ar-SA"/>
              </w:rPr>
              <w:t>начале</w:t>
            </w:r>
            <w:proofErr w:type="gramEnd"/>
            <w:r w:rsidRPr="00853DE5">
              <w:rPr>
                <w:b/>
                <w:bCs/>
                <w:sz w:val="20"/>
                <w:lang w:eastAsia="ar-SA"/>
              </w:rPr>
              <w:t>/об окончании)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>Наименование и адрес объекта (строительный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>Кадастровый номер з/у</w:t>
            </w:r>
          </w:p>
          <w:p w:rsidR="00E746AB" w:rsidRPr="00853DE5" w:rsidRDefault="00E746AB" w:rsidP="004504A0">
            <w:pPr>
              <w:suppressAutoHyphens/>
              <w:ind w:right="-392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>№ разрешения/ уведомления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53DE5">
              <w:rPr>
                <w:b/>
                <w:bCs/>
                <w:sz w:val="20"/>
                <w:lang w:eastAsia="ar-SA"/>
              </w:rPr>
              <w:t>Дата выдачи разрешени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6AB" w:rsidRPr="00853DE5" w:rsidRDefault="00E746AB" w:rsidP="004504A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853DE5">
              <w:rPr>
                <w:b/>
                <w:bCs/>
                <w:sz w:val="20"/>
                <w:lang w:eastAsia="ar-SA"/>
              </w:rPr>
              <w:t>ТЭП (жил.</w:t>
            </w:r>
            <w:proofErr w:type="gramEnd"/>
            <w:r w:rsidRPr="00853DE5">
              <w:rPr>
                <w:b/>
                <w:bCs/>
                <w:sz w:val="20"/>
                <w:lang w:eastAsia="ar-SA"/>
              </w:rPr>
              <w:t xml:space="preserve"> S, </w:t>
            </w:r>
            <w:proofErr w:type="spellStart"/>
            <w:r w:rsidRPr="00853DE5">
              <w:rPr>
                <w:b/>
                <w:bCs/>
                <w:sz w:val="20"/>
                <w:lang w:eastAsia="ar-SA"/>
              </w:rPr>
              <w:t>кв</w:t>
            </w:r>
            <w:proofErr w:type="gramStart"/>
            <w:r w:rsidRPr="00853DE5">
              <w:rPr>
                <w:b/>
                <w:bCs/>
                <w:sz w:val="20"/>
                <w:lang w:eastAsia="ar-SA"/>
              </w:rPr>
              <w:t>.м</w:t>
            </w:r>
            <w:proofErr w:type="spellEnd"/>
            <w:proofErr w:type="gramEnd"/>
            <w:r w:rsidRPr="00853DE5">
              <w:rPr>
                <w:b/>
                <w:bCs/>
                <w:sz w:val="20"/>
                <w:lang w:eastAsia="ar-SA"/>
              </w:rPr>
              <w:t>)</w:t>
            </w:r>
          </w:p>
        </w:tc>
      </w:tr>
      <w:tr w:rsidR="002411CC" w:rsidTr="00896B78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E746AB" w:rsidRDefault="002411CC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E746AB" w:rsidRDefault="002411CC" w:rsidP="004504A0">
            <w:pPr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Уведомление о планируемом строительстве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1CC" w:rsidRPr="00B261F7" w:rsidRDefault="002411CC" w:rsidP="00341BFB">
            <w:pPr>
              <w:pStyle w:val="a4"/>
              <w:rPr>
                <w:strike/>
                <w:sz w:val="20"/>
              </w:rPr>
            </w:pPr>
            <w:r>
              <w:rPr>
                <w:sz w:val="20"/>
              </w:rPr>
              <w:t>Ин</w:t>
            </w:r>
            <w:r w:rsidR="00341BFB">
              <w:rPr>
                <w:sz w:val="20"/>
              </w:rPr>
              <w:t>дивидуальный жилой   дом  152360</w:t>
            </w:r>
            <w:r>
              <w:rPr>
                <w:sz w:val="20"/>
              </w:rPr>
              <w:t xml:space="preserve">  </w:t>
            </w:r>
            <w:r w:rsidRPr="00B261F7">
              <w:rPr>
                <w:sz w:val="20"/>
              </w:rPr>
              <w:t xml:space="preserve">Ярославская область Большесельский район </w:t>
            </w:r>
            <w:r>
              <w:rPr>
                <w:sz w:val="20"/>
              </w:rPr>
              <w:t xml:space="preserve"> д. </w:t>
            </w:r>
            <w:r w:rsidR="00341BFB">
              <w:rPr>
                <w:sz w:val="20"/>
              </w:rPr>
              <w:t>Сельцо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2A1AC7" w:rsidRDefault="002411CC" w:rsidP="00341BFB">
            <w:pPr>
              <w:suppressAutoHyphens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76:01:</w:t>
            </w:r>
            <w:r w:rsidR="00341BFB">
              <w:rPr>
                <w:bCs/>
                <w:sz w:val="20"/>
                <w:lang w:eastAsia="ar-SA"/>
              </w:rPr>
              <w:t>010137:11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1CC" w:rsidRPr="001658B1" w:rsidRDefault="00341BFB" w:rsidP="00563D6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1658B1" w:rsidRDefault="002411CC" w:rsidP="00341BFB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341BFB">
              <w:rPr>
                <w:sz w:val="20"/>
              </w:rPr>
              <w:t>16.01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2D5882" w:rsidRDefault="00341BFB" w:rsidP="00563D64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81</w:t>
            </w:r>
          </w:p>
        </w:tc>
      </w:tr>
      <w:tr w:rsidR="002411CC" w:rsidRPr="002D5882" w:rsidTr="00896B78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E746AB" w:rsidRDefault="002411CC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>
            <w:r w:rsidRPr="00210DED">
              <w:rPr>
                <w:b/>
                <w:bCs/>
                <w:sz w:val="20"/>
                <w:lang w:eastAsia="ar-SA"/>
              </w:rPr>
              <w:t>Уведомление о планируемом строительстве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 w:rsidP="00341BFB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</w:t>
            </w:r>
            <w:r w:rsidRPr="00A7615A">
              <w:rPr>
                <w:sz w:val="20"/>
              </w:rPr>
              <w:t xml:space="preserve"> 152</w:t>
            </w:r>
            <w:r>
              <w:rPr>
                <w:sz w:val="20"/>
              </w:rPr>
              <w:t xml:space="preserve">360  </w:t>
            </w:r>
            <w:r w:rsidRPr="00A7615A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</w:t>
            </w:r>
            <w:r w:rsidR="00341BFB">
              <w:rPr>
                <w:sz w:val="20"/>
              </w:rPr>
              <w:t>с</w:t>
            </w:r>
            <w:proofErr w:type="gramStart"/>
            <w:r w:rsidR="00341BFB">
              <w:rPr>
                <w:sz w:val="20"/>
              </w:rPr>
              <w:t xml:space="preserve"> .</w:t>
            </w:r>
            <w:proofErr w:type="gramEnd"/>
            <w:r w:rsidR="00341BFB">
              <w:rPr>
                <w:sz w:val="20"/>
              </w:rPr>
              <w:t>Большое Село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>
            <w:r w:rsidRPr="0037096D">
              <w:rPr>
                <w:bCs/>
                <w:sz w:val="20"/>
                <w:lang w:eastAsia="ar-SA"/>
              </w:rPr>
              <w:t>76:01:</w:t>
            </w:r>
            <w:r w:rsidR="00341BFB">
              <w:rPr>
                <w:bCs/>
                <w:sz w:val="20"/>
                <w:lang w:eastAsia="ar-SA"/>
              </w:rPr>
              <w:t>010127:15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1CC" w:rsidRPr="001658B1" w:rsidRDefault="00341BFB" w:rsidP="00563D6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341BFB" w:rsidP="00563D64">
            <w:pPr>
              <w:spacing w:line="480" w:lineRule="auto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2.01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A461A8" w:rsidP="00563D64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90</w:t>
            </w:r>
          </w:p>
        </w:tc>
      </w:tr>
      <w:tr w:rsidR="002411CC" w:rsidTr="00896B78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E746AB" w:rsidRDefault="002411CC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346F27" w:rsidRDefault="002411CC">
            <w:r w:rsidRPr="00210DED">
              <w:rPr>
                <w:b/>
                <w:bCs/>
                <w:sz w:val="20"/>
                <w:lang w:eastAsia="ar-SA"/>
              </w:rPr>
              <w:t>Уведомление о планируемом строительстве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 w:rsidP="00A461A8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ый жилой дом </w:t>
            </w:r>
            <w:r w:rsidRPr="00A7615A">
              <w:rPr>
                <w:sz w:val="20"/>
              </w:rPr>
              <w:t xml:space="preserve"> 152</w:t>
            </w:r>
            <w:r>
              <w:rPr>
                <w:sz w:val="20"/>
              </w:rPr>
              <w:t xml:space="preserve">360  </w:t>
            </w:r>
            <w:r w:rsidRPr="00A7615A">
              <w:rPr>
                <w:sz w:val="20"/>
              </w:rPr>
              <w:t>Ярославская область Большесельский район</w:t>
            </w:r>
            <w:r>
              <w:rPr>
                <w:sz w:val="20"/>
              </w:rPr>
              <w:t xml:space="preserve"> с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Большое Село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 w:rsidP="00A461A8">
            <w:r w:rsidRPr="0037096D">
              <w:rPr>
                <w:bCs/>
                <w:sz w:val="20"/>
                <w:lang w:eastAsia="ar-SA"/>
              </w:rPr>
              <w:t>76:01:</w:t>
            </w:r>
            <w:r>
              <w:rPr>
                <w:bCs/>
                <w:sz w:val="20"/>
                <w:lang w:eastAsia="ar-SA"/>
              </w:rPr>
              <w:t xml:space="preserve"> </w:t>
            </w:r>
            <w:r w:rsidR="00A461A8">
              <w:rPr>
                <w:bCs/>
                <w:sz w:val="20"/>
                <w:lang w:eastAsia="ar-SA"/>
              </w:rPr>
              <w:t>010127:15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1CC" w:rsidRPr="001658B1" w:rsidRDefault="00A461A8" w:rsidP="00563D6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A32CD6" w:rsidRDefault="00A461A8" w:rsidP="00563D6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01.157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A461A8" w:rsidP="00563D64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90</w:t>
            </w:r>
          </w:p>
        </w:tc>
      </w:tr>
      <w:tr w:rsidR="002411CC" w:rsidTr="00896B78">
        <w:trPr>
          <w:trHeight w:val="6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E746AB" w:rsidRDefault="002411CC" w:rsidP="004504A0">
            <w:pPr>
              <w:suppressAutoHyphens/>
              <w:rPr>
                <w:b/>
                <w:bCs/>
                <w:color w:val="000000"/>
                <w:sz w:val="20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Pr="00346F27" w:rsidRDefault="002411CC">
            <w:pPr>
              <w:rPr>
                <w:rFonts w:cs="Times New Roman"/>
                <w:b/>
                <w:sz w:val="20"/>
                <w:szCs w:val="20"/>
              </w:rPr>
            </w:pPr>
            <w:r w:rsidRPr="00210DED">
              <w:rPr>
                <w:b/>
                <w:bCs/>
                <w:sz w:val="20"/>
                <w:lang w:eastAsia="ar-SA"/>
              </w:rPr>
              <w:t>Уведомление о планируемом строительстве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A461A8" w:rsidP="00A461A8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ый жилой дом 152385</w:t>
            </w:r>
            <w:r w:rsidR="002411CC">
              <w:rPr>
                <w:sz w:val="20"/>
              </w:rPr>
              <w:t xml:space="preserve"> Ярославская область Большесельский район </w:t>
            </w: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Большое Село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2411CC">
            <w:r w:rsidRPr="0037096D">
              <w:rPr>
                <w:bCs/>
                <w:sz w:val="20"/>
                <w:lang w:eastAsia="ar-SA"/>
              </w:rPr>
              <w:t>76:01:</w:t>
            </w:r>
            <w:r w:rsidR="00A461A8">
              <w:rPr>
                <w:bCs/>
                <w:sz w:val="20"/>
                <w:lang w:eastAsia="ar-SA"/>
              </w:rPr>
              <w:t>065913:8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1CC" w:rsidRDefault="00A461A8" w:rsidP="00563D6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A461A8" w:rsidP="00563D6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.01.20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1CC" w:rsidRDefault="00A461A8" w:rsidP="00563D64">
            <w:pPr>
              <w:suppressAutoHyphens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64</w:t>
            </w:r>
            <w:bookmarkStart w:id="0" w:name="_GoBack"/>
            <w:bookmarkEnd w:id="0"/>
          </w:p>
        </w:tc>
      </w:tr>
    </w:tbl>
    <w:p w:rsidR="00DA0021" w:rsidRDefault="00DA0021" w:rsidP="007E63CF"/>
    <w:sectPr w:rsidR="00DA0021" w:rsidSect="006455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21"/>
    <w:rsid w:val="001117F0"/>
    <w:rsid w:val="00145B1D"/>
    <w:rsid w:val="00166AF1"/>
    <w:rsid w:val="00172299"/>
    <w:rsid w:val="00176571"/>
    <w:rsid w:val="00187007"/>
    <w:rsid w:val="002411CC"/>
    <w:rsid w:val="00244AEF"/>
    <w:rsid w:val="00261F9B"/>
    <w:rsid w:val="002912D0"/>
    <w:rsid w:val="00295DF5"/>
    <w:rsid w:val="002A1AC7"/>
    <w:rsid w:val="00330A17"/>
    <w:rsid w:val="00341BFB"/>
    <w:rsid w:val="00346F27"/>
    <w:rsid w:val="00481AF3"/>
    <w:rsid w:val="004F2EBE"/>
    <w:rsid w:val="005542C8"/>
    <w:rsid w:val="006201CF"/>
    <w:rsid w:val="00645569"/>
    <w:rsid w:val="00680A05"/>
    <w:rsid w:val="006C2744"/>
    <w:rsid w:val="00706DBA"/>
    <w:rsid w:val="00724AB3"/>
    <w:rsid w:val="0073182D"/>
    <w:rsid w:val="007411E8"/>
    <w:rsid w:val="007E63CF"/>
    <w:rsid w:val="00822301"/>
    <w:rsid w:val="00835759"/>
    <w:rsid w:val="00886DED"/>
    <w:rsid w:val="008C1E60"/>
    <w:rsid w:val="00916D98"/>
    <w:rsid w:val="009614CA"/>
    <w:rsid w:val="0099557C"/>
    <w:rsid w:val="009B3852"/>
    <w:rsid w:val="00A16CB4"/>
    <w:rsid w:val="00A461A8"/>
    <w:rsid w:val="00A57A22"/>
    <w:rsid w:val="00A8116B"/>
    <w:rsid w:val="00AD3373"/>
    <w:rsid w:val="00B2350A"/>
    <w:rsid w:val="00B31007"/>
    <w:rsid w:val="00C01651"/>
    <w:rsid w:val="00C22D77"/>
    <w:rsid w:val="00C23685"/>
    <w:rsid w:val="00C337E4"/>
    <w:rsid w:val="00C6708D"/>
    <w:rsid w:val="00CD49A8"/>
    <w:rsid w:val="00DA0021"/>
    <w:rsid w:val="00DE7437"/>
    <w:rsid w:val="00E31D8C"/>
    <w:rsid w:val="00E564FA"/>
    <w:rsid w:val="00E746AB"/>
    <w:rsid w:val="00F26A46"/>
    <w:rsid w:val="00F373EE"/>
    <w:rsid w:val="00FB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350A"/>
    <w:pPr>
      <w:spacing w:after="0" w:line="240" w:lineRule="auto"/>
    </w:pPr>
  </w:style>
  <w:style w:type="paragraph" w:customStyle="1" w:styleId="ConsPlusNonformat">
    <w:name w:val="ConsPlusNonformat"/>
    <w:rsid w:val="00916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350A"/>
    <w:pPr>
      <w:spacing w:after="0" w:line="240" w:lineRule="auto"/>
    </w:pPr>
  </w:style>
  <w:style w:type="paragraph" w:customStyle="1" w:styleId="ConsPlusNonformat">
    <w:name w:val="ConsPlusNonformat"/>
    <w:rsid w:val="00916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A505-F141-4406-8E6F-48D8767B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2</cp:revision>
  <cp:lastPrinted>2018-12-19T04:51:00Z</cp:lastPrinted>
  <dcterms:created xsi:type="dcterms:W3CDTF">2020-02-10T04:32:00Z</dcterms:created>
  <dcterms:modified xsi:type="dcterms:W3CDTF">2020-02-10T04:32:00Z</dcterms:modified>
</cp:coreProperties>
</file>